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EEA3" w14:textId="28726264" w:rsidR="00426D6B" w:rsidRPr="0036499C" w:rsidRDefault="00D31F42" w:rsidP="00D31F42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The Long-Term Internship Program </w:t>
      </w:r>
      <w:r w:rsidR="00135A30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FY20</w:t>
      </w:r>
      <w:r w:rsidR="00155902"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18</w:t>
      </w:r>
      <w:r w:rsidR="00426D6B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="00155902"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8</w:t>
      </w:r>
      <w:r w:rsidR="00C90BE8"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h</w:t>
      </w:r>
      <w:r w:rsidR="00135A30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="00951314"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erm</w:t>
      </w:r>
      <w:r w:rsidR="00426D6B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for DC</w:t>
      </w:r>
      <w:r w:rsidR="00426D6B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04F5D88E" w14:textId="032339BF" w:rsidR="00426D6B" w:rsidRPr="0036499C" w:rsidRDefault="00D31F42" w:rsidP="00426D6B">
      <w:pPr>
        <w:spacing w:line="24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  <w:lang w:eastAsia="zh-CN"/>
        </w:rPr>
      </w:pP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D31F42" w:rsidRPr="0036499C" w14:paraId="1CCEB8D6" w14:textId="77777777" w:rsidTr="00D67313">
        <w:trPr>
          <w:trHeight w:val="789"/>
        </w:trPr>
        <w:tc>
          <w:tcPr>
            <w:tcW w:w="1733" w:type="dxa"/>
            <w:vAlign w:val="center"/>
          </w:tcPr>
          <w:p w14:paraId="3DF867FD" w14:textId="7DBA1DBD" w:rsidR="00D31F42" w:rsidRPr="0036499C" w:rsidRDefault="00D31F42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me</w:t>
            </w:r>
            <w:r w:rsidR="007026EA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of </w:t>
            </w:r>
          </w:p>
          <w:p w14:paraId="1F9DD74B" w14:textId="6813CAC7" w:rsidR="007026EA" w:rsidRPr="0036499C" w:rsidRDefault="007026EA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3B6F2E4D" w14:textId="322A4F69" w:rsidR="00D31F42" w:rsidRPr="0036499C" w:rsidRDefault="00D31F42" w:rsidP="00D67313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71173F" w14:textId="1E3A6BA9" w:rsidR="007026EA" w:rsidRPr="0036499C" w:rsidRDefault="00952FA4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="007026EA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23859805" w14:textId="6B367535" w:rsidR="00D31F42" w:rsidRPr="0036499C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952FA4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 w:rsidR="00952FA4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2473574D" w14:textId="3AB6B9BF" w:rsidR="00D31F42" w:rsidRPr="0036499C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729016FC" w14:textId="2CD03A1F" w:rsidR="00D31F42" w:rsidRPr="0036499C" w:rsidRDefault="00D31F42" w:rsidP="00D6731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026EA" w:rsidRPr="0036499C" w14:paraId="529CF2F8" w14:textId="77777777" w:rsidTr="00D67313">
        <w:trPr>
          <w:trHeight w:val="357"/>
        </w:trPr>
        <w:tc>
          <w:tcPr>
            <w:tcW w:w="1733" w:type="dxa"/>
            <w:vMerge w:val="restart"/>
            <w:vAlign w:val="center"/>
          </w:tcPr>
          <w:p w14:paraId="0D345527" w14:textId="4A1565C0" w:rsidR="007026EA" w:rsidRPr="0036499C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677309C6" w14:textId="77777777" w:rsidR="007026EA" w:rsidRPr="0036499C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BB36BF9" w14:textId="77777777" w:rsidR="007026EA" w:rsidRPr="0036499C" w:rsidRDefault="007026EA" w:rsidP="00D31F42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1D41E8C8" w14:textId="5D33CA95" w:rsidR="007026EA" w:rsidRPr="0036499C" w:rsidRDefault="009510CE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0D60FBE0" w14:textId="4A43FC61" w:rsidR="007026EA" w:rsidRPr="0036499C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07DF7100" w14:textId="0BCDC529" w:rsidR="007026EA" w:rsidRPr="0036499C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7026EA" w:rsidRPr="0036499C" w14:paraId="143C7DD8" w14:textId="77777777" w:rsidTr="00D67313">
        <w:trPr>
          <w:trHeight w:val="265"/>
        </w:trPr>
        <w:tc>
          <w:tcPr>
            <w:tcW w:w="1733" w:type="dxa"/>
            <w:vMerge/>
            <w:vAlign w:val="center"/>
          </w:tcPr>
          <w:p w14:paraId="5508E023" w14:textId="77777777" w:rsidR="007026EA" w:rsidRPr="0036499C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508B8511" w14:textId="77777777" w:rsidR="007026EA" w:rsidRPr="0036499C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7CBBAA" w14:textId="5B4317F9" w:rsidR="007026EA" w:rsidRPr="0036499C" w:rsidRDefault="00AD3AAD" w:rsidP="00C90BE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-1777093736"/>
                <w:placeholder>
                  <w:docPart w:val="82F4DFBBDB5F4272A93F56713D1B73E1"/>
                </w:placeholder>
                <w:comboBox>
                  <w:listItem w:displayText="　" w:value="　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C90BE8" w:rsidRPr="0036499C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Choose)</w:t>
                </w:r>
              </w:sdtContent>
            </w:sdt>
          </w:p>
        </w:tc>
        <w:tc>
          <w:tcPr>
            <w:tcW w:w="1418" w:type="dxa"/>
            <w:gridSpan w:val="3"/>
            <w:vMerge/>
            <w:vAlign w:val="center"/>
          </w:tcPr>
          <w:p w14:paraId="0AE7D83D" w14:textId="77777777" w:rsidR="007026EA" w:rsidRPr="0036499C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B5F5B3F" w14:textId="77777777" w:rsidR="007026EA" w:rsidRPr="0036499C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3A1B97" w:rsidRPr="009C28C2" w14:paraId="6B8AA19D" w14:textId="77777777" w:rsidTr="00D67313">
        <w:trPr>
          <w:trHeight w:val="1289"/>
        </w:trPr>
        <w:tc>
          <w:tcPr>
            <w:tcW w:w="1733" w:type="dxa"/>
            <w:vAlign w:val="center"/>
          </w:tcPr>
          <w:p w14:paraId="4195A3D0" w14:textId="2A7D35B9" w:rsidR="00426D6B" w:rsidRPr="0036499C" w:rsidRDefault="00A8766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</w:t>
            </w:r>
            <w:r w:rsidR="007026EA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Address</w:t>
            </w:r>
          </w:p>
        </w:tc>
        <w:tc>
          <w:tcPr>
            <w:tcW w:w="7655" w:type="dxa"/>
            <w:gridSpan w:val="10"/>
          </w:tcPr>
          <w:p w14:paraId="24BA33A3" w14:textId="6CC1A541" w:rsidR="00426D6B" w:rsidRPr="0036499C" w:rsidRDefault="007026EA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165BBC39" w14:textId="77777777" w:rsidR="00426D6B" w:rsidRPr="0036499C" w:rsidRDefault="00426D6B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509F89" w14:textId="5E54B58E" w:rsidR="00426D6B" w:rsidRPr="0036499C" w:rsidRDefault="00FF67B1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280539E4" w14:textId="26EF954A" w:rsidR="00426D6B" w:rsidRPr="009C28C2" w:rsidRDefault="007026EA" w:rsidP="007026EA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="00426D6B" w:rsidRPr="0036499C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  <w:r w:rsidR="009510CE" w:rsidRPr="0036499C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 (                                   )</w:t>
            </w:r>
          </w:p>
        </w:tc>
      </w:tr>
      <w:tr w:rsidR="007461A5" w:rsidRPr="009C28C2" w14:paraId="4CFD6C05" w14:textId="77777777" w:rsidTr="00D67313">
        <w:trPr>
          <w:trHeight w:val="447"/>
        </w:trPr>
        <w:tc>
          <w:tcPr>
            <w:tcW w:w="1733" w:type="dxa"/>
            <w:vMerge w:val="restart"/>
            <w:vAlign w:val="center"/>
          </w:tcPr>
          <w:p w14:paraId="737D9A74" w14:textId="149F1859" w:rsidR="007461A5" w:rsidRPr="009C28C2" w:rsidRDefault="007461A5" w:rsidP="00A8766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0DE978A1" w14:textId="77777777" w:rsidR="007461A5" w:rsidRPr="009C28C2" w:rsidRDefault="007461A5" w:rsidP="0005306E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358AB648" w14:textId="1E831892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4066F04F" w14:textId="257FC0F3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6BE15995" w14:textId="64EA946B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F36909B" w14:textId="374BA0F2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2D0D6820" w14:textId="77777777" w:rsidR="007461A5" w:rsidRPr="009C28C2" w:rsidRDefault="0064450B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5DDB9C06" w14:textId="4210EA4B" w:rsidR="0064450B" w:rsidRPr="009C28C2" w:rsidRDefault="0064450B" w:rsidP="0064450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64450B" w:rsidRPr="009C28C2" w14:paraId="51B1E227" w14:textId="77777777" w:rsidTr="00D67313">
        <w:trPr>
          <w:trHeight w:val="425"/>
        </w:trPr>
        <w:tc>
          <w:tcPr>
            <w:tcW w:w="1733" w:type="dxa"/>
            <w:vMerge/>
            <w:vAlign w:val="center"/>
          </w:tcPr>
          <w:p w14:paraId="2A44FAC2" w14:textId="30D9937B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18ECE3A" w14:textId="1B8FAAA2" w:rsidR="0064450B" w:rsidRPr="009C28C2" w:rsidRDefault="0064450B" w:rsidP="0064450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3E8A6CD3" w14:textId="7777777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354A7B0" w14:textId="32F7A55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59F83464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303DDC7E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B4AA874" w14:textId="5FC87ED4" w:rsidR="0064450B" w:rsidRPr="009C28C2" w:rsidRDefault="0064450B" w:rsidP="0064450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1A2D36CB" w14:textId="77777777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50409DF2" w14:textId="618736B5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4BA0CA46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21FEB440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89D8093" w14:textId="19B042D7" w:rsidR="0064450B" w:rsidRPr="009C28C2" w:rsidRDefault="0064450B" w:rsidP="0064450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0D5A5389" w14:textId="77777777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355BF83" w14:textId="007C38D9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03913D35" w14:textId="77777777" w:rsidTr="00D67313">
        <w:trPr>
          <w:trHeight w:val="897"/>
        </w:trPr>
        <w:tc>
          <w:tcPr>
            <w:tcW w:w="1733" w:type="dxa"/>
            <w:vMerge/>
            <w:vAlign w:val="center"/>
          </w:tcPr>
          <w:p w14:paraId="727CB66B" w14:textId="77777777" w:rsidR="00FE01A9" w:rsidRPr="009C28C2" w:rsidRDefault="00FE01A9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356F22A7" w14:textId="0EAD0F6F" w:rsidR="00FE01A9" w:rsidRPr="009C28C2" w:rsidRDefault="00FE01A9" w:rsidP="00D67313">
            <w:pPr>
              <w:wordWrap w:val="0"/>
              <w:spacing w:beforeLines="50" w:before="159"/>
              <w:ind w:firstLineChars="500" w:firstLine="10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796F5AE1" w14:textId="335DA0CB" w:rsidTr="00D67313">
        <w:trPr>
          <w:trHeight w:val="474"/>
        </w:trPr>
        <w:tc>
          <w:tcPr>
            <w:tcW w:w="1733" w:type="dxa"/>
            <w:vAlign w:val="center"/>
          </w:tcPr>
          <w:p w14:paraId="15F41CEC" w14:textId="11CB0D70" w:rsidR="00F01923" w:rsidRPr="009C28C2" w:rsidRDefault="00CF392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51064AC5" w14:textId="026C9DC8" w:rsidR="00F01923" w:rsidRPr="009C28C2" w:rsidRDefault="00CF392D" w:rsidP="00CF392D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2ACC286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9762409" w14:textId="67AB6F34" w:rsidR="00F01923" w:rsidRPr="009C28C2" w:rsidRDefault="00CF392D" w:rsidP="00CF392D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29EE4D4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6CCF81C7" w14:textId="77777777" w:rsidTr="00D67313">
        <w:trPr>
          <w:trHeight w:val="393"/>
        </w:trPr>
        <w:tc>
          <w:tcPr>
            <w:tcW w:w="1733" w:type="dxa"/>
            <w:vMerge w:val="restart"/>
            <w:vAlign w:val="center"/>
          </w:tcPr>
          <w:p w14:paraId="31A19E53" w14:textId="2043A461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</w:p>
          <w:p w14:paraId="25C4F840" w14:textId="5DE7D520" w:rsidR="00951314" w:rsidRPr="009C28C2" w:rsidRDefault="00951314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350F7E4E" w14:textId="77777777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125CD7D" w14:textId="6FE81235" w:rsidR="003A1B97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(EIKEN, TOEIC, </w:t>
            </w:r>
            <w:proofErr w:type="spellStart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etc</w:t>
            </w:r>
            <w:proofErr w:type="spellEnd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48437443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12490DCD" w14:textId="4FB4057D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2E46033E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4EF723AF" w14:textId="537C0FCB" w:rsidR="003A1B97" w:rsidRPr="009C28C2" w:rsidRDefault="00BD284D" w:rsidP="00BD284D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-sponsored, etc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.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gridSpan w:val="2"/>
            <w:vMerge w:val="restart"/>
          </w:tcPr>
          <w:p w14:paraId="17A33FB3" w14:textId="180FB95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4D2CA03F" w14:textId="77777777" w:rsidTr="00D67313">
        <w:trPr>
          <w:trHeight w:val="413"/>
        </w:trPr>
        <w:tc>
          <w:tcPr>
            <w:tcW w:w="1733" w:type="dxa"/>
            <w:vMerge/>
            <w:vAlign w:val="center"/>
          </w:tcPr>
          <w:p w14:paraId="208AF920" w14:textId="77777777" w:rsidR="003A1B97" w:rsidRPr="009C28C2" w:rsidRDefault="003A1B97" w:rsidP="0005306E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0E5DA1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0E83F4C7" w14:textId="4BC4F17B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775239F3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2886204E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3C9221EF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3597FADA" w14:textId="77777777" w:rsidTr="00D67313">
        <w:trPr>
          <w:trHeight w:val="1283"/>
        </w:trPr>
        <w:tc>
          <w:tcPr>
            <w:tcW w:w="1733" w:type="dxa"/>
            <w:vAlign w:val="center"/>
          </w:tcPr>
          <w:p w14:paraId="2E8F94E4" w14:textId="5BCF5E7F" w:rsidR="00426D6B" w:rsidRPr="009C28C2" w:rsidRDefault="009D052F" w:rsidP="009D052F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</w:p>
        </w:tc>
        <w:tc>
          <w:tcPr>
            <w:tcW w:w="1418" w:type="dxa"/>
            <w:gridSpan w:val="2"/>
            <w:vAlign w:val="center"/>
          </w:tcPr>
          <w:p w14:paraId="058E4384" w14:textId="2B92E5BE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57AE8130" w14:textId="77777777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54FCB70" w14:textId="32A1074C" w:rsidR="00426D6B" w:rsidRPr="009C28C2" w:rsidRDefault="00AD3AA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746618123"/>
                <w:placeholder>
                  <w:docPart w:val="6AD0BE0709314A13BE90ECFB58C14A05"/>
                </w:placeholder>
                <w:comboBox>
                  <w:listItem w:displayText="　" w:value="　"/>
                  <w:listItem w:displayText="Yes" w:value="Yes"/>
                  <w:listItem w:displayText="No" w:value="No"/>
                </w:comboBox>
              </w:sdtPr>
              <w:sdtEndPr/>
              <w:sdtContent>
                <w:r w:rsidR="00C90BE8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 w:rsidR="00C90BE8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="00C90BE8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6237" w:type="dxa"/>
            <w:gridSpan w:val="8"/>
          </w:tcPr>
          <w:p w14:paraId="48530FF5" w14:textId="6A820AA0" w:rsidR="00426D6B" w:rsidRPr="009C28C2" w:rsidRDefault="009D052F" w:rsidP="00742F26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="00E14265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1C34CE" w:rsidRPr="009C28C2" w14:paraId="7D3F1759" w14:textId="77777777" w:rsidTr="00D67313">
        <w:trPr>
          <w:trHeight w:val="1417"/>
        </w:trPr>
        <w:tc>
          <w:tcPr>
            <w:tcW w:w="1740" w:type="dxa"/>
            <w:gridSpan w:val="2"/>
            <w:vAlign w:val="center"/>
          </w:tcPr>
          <w:p w14:paraId="4D9D99ED" w14:textId="0C7ACCCF" w:rsidR="00952FA4" w:rsidRDefault="00756CD3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0A2C6697" w14:textId="6131F935" w:rsidR="001C34CE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6468767C" w14:textId="4F41A581" w:rsidR="001C34CE" w:rsidRPr="009C28C2" w:rsidRDefault="00756CD3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respective roles and responsibilities of the company and the Applicant in the </w:t>
            </w:r>
            <w:r w:rsidR="000F6F23">
              <w:rPr>
                <w:rFonts w:ascii="Times New Roman" w:eastAsia="ＭＳ Ｐゴシック" w:hAnsi="Times New Roman" w:cs="Times New Roman"/>
                <w:sz w:val="18"/>
                <w:szCs w:val="18"/>
              </w:rPr>
              <w:t>collaborative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.  </w:t>
            </w:r>
            <w:r w:rsidR="000F6F23">
              <w:rPr>
                <w:rFonts w:ascii="Times New Roman" w:eastAsia="ＭＳ Ｐゴシック" w:hAnsi="Times New Roman" w:cs="Times New Roman"/>
                <w:sz w:val="18"/>
                <w:szCs w:val="18"/>
              </w:rPr>
              <w:t>W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rite down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if you have no </w:t>
            </w:r>
            <w:r w:rsidR="00952FA4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22CAC734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6BC468F7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48D5CE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C34CE" w:rsidRPr="009C28C2" w14:paraId="6F6D46AF" w14:textId="77777777" w:rsidTr="00D67313">
        <w:trPr>
          <w:trHeight w:val="977"/>
        </w:trPr>
        <w:tc>
          <w:tcPr>
            <w:tcW w:w="1740" w:type="dxa"/>
            <w:gridSpan w:val="2"/>
            <w:vAlign w:val="center"/>
          </w:tcPr>
          <w:p w14:paraId="786FB787" w14:textId="4F5A069B" w:rsidR="001C34CE" w:rsidRPr="009C28C2" w:rsidRDefault="00145BF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70E09C2B" w14:textId="506C4473" w:rsidR="001C34CE" w:rsidRPr="009C28C2" w:rsidRDefault="00145BFD" w:rsidP="00145BFD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host organization(s)/institution(s), the period of the internship, and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your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job description.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W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rite down </w:t>
            </w:r>
            <w:r w:rsidR="009510CE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9510CE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 w:rsidR="009510CE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internship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experience.</w:t>
            </w:r>
          </w:p>
          <w:p w14:paraId="73D40DA3" w14:textId="77777777" w:rsidR="001C34CE" w:rsidRPr="009510CE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F071BE1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56B461B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6BEC3AA2" w14:textId="24244966" w:rsidR="00426D6B" w:rsidRPr="009C28C2" w:rsidRDefault="009677B0" w:rsidP="00DE2303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sz w:val="18"/>
          <w:szCs w:val="18"/>
        </w:rPr>
        <w:br w:type="page"/>
      </w:r>
      <w:bookmarkStart w:id="0" w:name="_GoBack"/>
      <w:bookmarkEnd w:id="0"/>
      <w:r w:rsidR="004D6D6E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lastRenderedPageBreak/>
        <w:t>1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DE230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60924246" w14:textId="19DE99DB" w:rsidR="00426D6B" w:rsidRPr="009C28C2" w:rsidRDefault="00375562" w:rsidP="00375562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500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ords) </w:t>
      </w:r>
    </w:p>
    <w:p w14:paraId="66056725" w14:textId="44E27655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Motives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fo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p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ying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 planning to leverage the internship experience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t your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>development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="008768A8" w:rsidRPr="009C28C2">
        <w:rPr>
          <w:rFonts w:ascii="Times New Roman" w:eastAsia="ＭＳ Ｐゴシック" w:hAnsi="Times New Roman" w:cs="Times New Roman"/>
          <w:sz w:val="18"/>
          <w:szCs w:val="18"/>
        </w:rPr>
        <w:t>）</w:t>
      </w:r>
    </w:p>
    <w:p w14:paraId="7852EFF9" w14:textId="6AC74BEC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esired host organizations/institutions or the desired field 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if </w:t>
      </w:r>
      <w:r w:rsidR="00952FA4">
        <w:rPr>
          <w:rFonts w:ascii="Times New Roman" w:eastAsia="ＭＳ Ｐゴシック" w:hAnsi="Times New Roman" w:cs="Times New Roman" w:hint="eastAsia"/>
          <w:sz w:val="18"/>
          <w:szCs w:val="18"/>
        </w:rPr>
        <w:t>you hav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your mind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)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reason behind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20CD1520" w14:textId="3E56763E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kills /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k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nowledge you are aiming to obtain through the internship </w:t>
      </w:r>
      <w:r w:rsidR="004D02A1">
        <w:rPr>
          <w:rFonts w:ascii="Times New Roman" w:eastAsia="ＭＳ Ｐゴシック" w:hAnsi="Times New Roman" w:cs="Times New Roman" w:hint="eastAsia"/>
          <w:sz w:val="18"/>
          <w:szCs w:val="18"/>
        </w:rPr>
        <w:t>program</w:t>
      </w:r>
    </w:p>
    <w:p w14:paraId="76B0353A" w14:textId="2D7371D5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piration </w:t>
      </w:r>
      <w:r w:rsidR="0013285F">
        <w:rPr>
          <w:rFonts w:ascii="Times New Roman" w:eastAsia="ＭＳ Ｐゴシック" w:hAnsi="Times New Roman" w:cs="Times New Roman"/>
          <w:sz w:val="18"/>
          <w:szCs w:val="18"/>
        </w:rPr>
        <w:t xml:space="preserve">after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internship</w:t>
      </w:r>
    </w:p>
    <w:p w14:paraId="4796369B" w14:textId="77777777" w:rsidR="008768A8" w:rsidRPr="009C28C2" w:rsidRDefault="008768A8" w:rsidP="003657D2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424E78B1" w14:textId="40380BFF" w:rsidR="00426D6B" w:rsidRPr="009C28C2" w:rsidRDefault="004D6D6E" w:rsidP="00426D6B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2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36798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Research 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Summary up to date</w:t>
      </w:r>
      <w:r w:rsidR="00367983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48A143B6" w14:textId="7A0371C6" w:rsidR="00367983" w:rsidRPr="009C28C2" w:rsidRDefault="00367983" w:rsidP="00426D6B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ith l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250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 in plain and brief language. (You can attach graphs/charts) 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</w:t>
      </w:r>
    </w:p>
    <w:p w14:paraId="7E9BDFFC" w14:textId="49D59688" w:rsidR="008768A8" w:rsidRPr="009C28C2" w:rsidRDefault="008768A8" w:rsidP="003657D2">
      <w:pPr>
        <w:spacing w:line="260" w:lineRule="exact"/>
        <w:ind w:left="840"/>
        <w:rPr>
          <w:rFonts w:ascii="Times New Roman" w:eastAsia="ＭＳ Ｐゴシック" w:hAnsi="Times New Roman" w:cs="Times New Roman"/>
          <w:sz w:val="18"/>
          <w:szCs w:val="18"/>
        </w:rPr>
      </w:pPr>
    </w:p>
    <w:p w14:paraId="295DCF38" w14:textId="54AB9476" w:rsidR="00426D6B" w:rsidRPr="009C28C2" w:rsidRDefault="00426D6B" w:rsidP="00155902">
      <w:pPr>
        <w:spacing w:line="260" w:lineRule="exact"/>
        <w:ind w:left="360"/>
        <w:rPr>
          <w:rFonts w:ascii="Times New Roman" w:eastAsia="ＭＳ Ｐゴシック" w:hAnsi="Times New Roman" w:cs="Times New Roman"/>
          <w:sz w:val="18"/>
          <w:szCs w:val="18"/>
        </w:rPr>
      </w:pPr>
    </w:p>
    <w:p w14:paraId="115642D3" w14:textId="77777777" w:rsidR="00155902" w:rsidRDefault="00155902">
      <w:r>
        <w:br w:type="page"/>
      </w:r>
    </w:p>
    <w:p w14:paraId="09911367" w14:textId="395AE4FD" w:rsidR="001F609E" w:rsidRPr="009C28C2" w:rsidRDefault="001F609E" w:rsidP="001F609E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lastRenderedPageBreak/>
        <w:t>The Long-Term Internship Program FY</w:t>
      </w:r>
      <w:r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2018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8th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e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rm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for </w:t>
      </w:r>
      <w:r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P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D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1DA21D74" w14:textId="77777777" w:rsidR="001F609E" w:rsidRPr="009C28C2" w:rsidRDefault="001F609E" w:rsidP="001F609E">
      <w:pPr>
        <w:spacing w:line="240" w:lineRule="atLeast"/>
        <w:jc w:val="center"/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1F609E" w:rsidRPr="009C28C2" w14:paraId="39E8C870" w14:textId="77777777" w:rsidTr="00845B2B">
        <w:trPr>
          <w:trHeight w:val="789"/>
        </w:trPr>
        <w:tc>
          <w:tcPr>
            <w:tcW w:w="1733" w:type="dxa"/>
            <w:vAlign w:val="center"/>
          </w:tcPr>
          <w:p w14:paraId="6F50A61B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</w:p>
          <w:p w14:paraId="04015824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429F19FF" w14:textId="77777777" w:rsidR="001F609E" w:rsidRPr="009C28C2" w:rsidRDefault="001F609E" w:rsidP="00845B2B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B518F6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7A8B8096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54D0F7FF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6FC6D510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279C9246" w14:textId="77777777" w:rsidTr="00845B2B">
        <w:trPr>
          <w:trHeight w:val="357"/>
        </w:trPr>
        <w:tc>
          <w:tcPr>
            <w:tcW w:w="1733" w:type="dxa"/>
            <w:vMerge w:val="restart"/>
            <w:vAlign w:val="center"/>
          </w:tcPr>
          <w:p w14:paraId="325E53AB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67BC9EEF" w14:textId="77777777" w:rsidR="001F609E" w:rsidRPr="009C28C2" w:rsidRDefault="001F609E" w:rsidP="00845B2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4A2A3288" w14:textId="77777777" w:rsidR="001F609E" w:rsidRPr="009C28C2" w:rsidRDefault="001F609E" w:rsidP="00845B2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4FE160F9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14521AEF" w14:textId="77777777" w:rsidR="001F609E" w:rsidRPr="009C28C2" w:rsidRDefault="001F609E" w:rsidP="00845B2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2CDFFA93" w14:textId="77777777" w:rsidR="001F609E" w:rsidRPr="009C28C2" w:rsidRDefault="001F609E" w:rsidP="00845B2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1F609E" w:rsidRPr="009C28C2" w14:paraId="574EB0E1" w14:textId="77777777" w:rsidTr="00845B2B">
        <w:trPr>
          <w:trHeight w:val="265"/>
        </w:trPr>
        <w:tc>
          <w:tcPr>
            <w:tcW w:w="1733" w:type="dxa"/>
            <w:vMerge/>
            <w:vAlign w:val="center"/>
          </w:tcPr>
          <w:p w14:paraId="3CA45C19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086E0EAA" w14:textId="77777777" w:rsidR="001F609E" w:rsidRPr="009C28C2" w:rsidRDefault="001F609E" w:rsidP="00845B2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355299" w14:textId="77777777" w:rsidR="001F609E" w:rsidRPr="009C28C2" w:rsidRDefault="00AD3AAD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-1937887560"/>
                <w:placeholder>
                  <w:docPart w:val="0226221F02864FBAB849EF585B2939D8"/>
                </w:placeholder>
                <w:comboBox>
                  <w:listItem w:displayText="　" w:value="　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1F609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 w:rsidR="001F609E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="001F609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418" w:type="dxa"/>
            <w:gridSpan w:val="3"/>
            <w:vMerge/>
            <w:vAlign w:val="center"/>
          </w:tcPr>
          <w:p w14:paraId="75AE6BF4" w14:textId="77777777" w:rsidR="001F609E" w:rsidRPr="009C28C2" w:rsidRDefault="001F609E" w:rsidP="00845B2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F706E92" w14:textId="77777777" w:rsidR="001F609E" w:rsidRPr="009C28C2" w:rsidRDefault="001F609E" w:rsidP="00845B2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1F609E" w:rsidRPr="009C28C2" w14:paraId="3B33677E" w14:textId="77777777" w:rsidTr="00845B2B">
        <w:trPr>
          <w:trHeight w:val="1289"/>
        </w:trPr>
        <w:tc>
          <w:tcPr>
            <w:tcW w:w="1733" w:type="dxa"/>
            <w:vAlign w:val="center"/>
          </w:tcPr>
          <w:p w14:paraId="00E4796A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 Address</w:t>
            </w:r>
          </w:p>
        </w:tc>
        <w:tc>
          <w:tcPr>
            <w:tcW w:w="7655" w:type="dxa"/>
            <w:gridSpan w:val="10"/>
          </w:tcPr>
          <w:p w14:paraId="58128A88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5A5977FF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55D48DB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.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56C0BD84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Pr="009C28C2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  <w:r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                                   )</w:t>
            </w:r>
          </w:p>
        </w:tc>
      </w:tr>
      <w:tr w:rsidR="001F609E" w:rsidRPr="009C28C2" w14:paraId="7AC88EC8" w14:textId="77777777" w:rsidTr="00845B2B">
        <w:trPr>
          <w:trHeight w:val="447"/>
        </w:trPr>
        <w:tc>
          <w:tcPr>
            <w:tcW w:w="1733" w:type="dxa"/>
            <w:vMerge w:val="restart"/>
            <w:vAlign w:val="center"/>
          </w:tcPr>
          <w:p w14:paraId="3E160DE3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6F1F9162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2919473A" w14:textId="77777777" w:rsidR="001F609E" w:rsidRPr="009C28C2" w:rsidRDefault="001F609E" w:rsidP="00845B2B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49CE41D4" w14:textId="77777777" w:rsidR="001F609E" w:rsidRPr="009C28C2" w:rsidRDefault="001F609E" w:rsidP="00845B2B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08C03FFB" w14:textId="77777777" w:rsidR="001F609E" w:rsidRPr="009C28C2" w:rsidRDefault="001F609E" w:rsidP="00845B2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2632B1E" w14:textId="77777777" w:rsidR="001F609E" w:rsidRPr="009C28C2" w:rsidRDefault="001F609E" w:rsidP="00845B2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4179FACF" w14:textId="77777777" w:rsidR="001F609E" w:rsidRPr="009C28C2" w:rsidRDefault="001F609E" w:rsidP="00845B2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7F97BA07" w14:textId="77777777" w:rsidR="001F609E" w:rsidRPr="009C28C2" w:rsidRDefault="001F609E" w:rsidP="00845B2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1F609E" w:rsidRPr="009C28C2" w14:paraId="76FA3ED9" w14:textId="77777777" w:rsidTr="00845B2B">
        <w:trPr>
          <w:trHeight w:val="425"/>
        </w:trPr>
        <w:tc>
          <w:tcPr>
            <w:tcW w:w="1733" w:type="dxa"/>
            <w:vMerge/>
            <w:vAlign w:val="center"/>
          </w:tcPr>
          <w:p w14:paraId="7B1A929A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5771934" w14:textId="77777777" w:rsidR="001F609E" w:rsidRPr="009C28C2" w:rsidRDefault="001F609E" w:rsidP="00845B2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050EB217" w14:textId="77777777" w:rsidR="001F609E" w:rsidRPr="009C28C2" w:rsidRDefault="001F609E" w:rsidP="00845B2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1FD2D9CD" w14:textId="77777777" w:rsidR="001F609E" w:rsidRPr="009C28C2" w:rsidRDefault="001F609E" w:rsidP="00845B2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25FDA27B" w14:textId="77777777" w:rsidTr="00845B2B">
        <w:trPr>
          <w:trHeight w:val="370"/>
        </w:trPr>
        <w:tc>
          <w:tcPr>
            <w:tcW w:w="1733" w:type="dxa"/>
            <w:vMerge/>
            <w:vAlign w:val="center"/>
          </w:tcPr>
          <w:p w14:paraId="7949FF91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6DE5DBB" w14:textId="77777777" w:rsidR="001F609E" w:rsidRPr="009C28C2" w:rsidRDefault="001F609E" w:rsidP="00845B2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3BBE92BF" w14:textId="77777777" w:rsidR="001F609E" w:rsidRPr="009C28C2" w:rsidRDefault="001F609E" w:rsidP="00845B2B">
            <w:pPr>
              <w:spacing w:before="100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19106BA0" w14:textId="77777777" w:rsidR="001F609E" w:rsidRPr="009C28C2" w:rsidRDefault="001F609E" w:rsidP="00845B2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7BA88841" w14:textId="77777777" w:rsidTr="00845B2B">
        <w:trPr>
          <w:trHeight w:val="370"/>
        </w:trPr>
        <w:tc>
          <w:tcPr>
            <w:tcW w:w="1733" w:type="dxa"/>
            <w:vMerge/>
            <w:vAlign w:val="center"/>
          </w:tcPr>
          <w:p w14:paraId="0E4F1BDB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BEC6BDD" w14:textId="77777777" w:rsidR="001F609E" w:rsidRPr="009C28C2" w:rsidRDefault="001F609E" w:rsidP="00845B2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07F2C5D2" w14:textId="77777777" w:rsidR="001F609E" w:rsidRPr="009C28C2" w:rsidRDefault="001F609E" w:rsidP="00845B2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079BB62D" w14:textId="77777777" w:rsidR="001F609E" w:rsidRPr="009C28C2" w:rsidRDefault="001F609E" w:rsidP="00845B2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63811094" w14:textId="77777777" w:rsidTr="00845B2B">
        <w:trPr>
          <w:trHeight w:val="897"/>
        </w:trPr>
        <w:tc>
          <w:tcPr>
            <w:tcW w:w="1733" w:type="dxa"/>
            <w:vMerge/>
            <w:vAlign w:val="center"/>
          </w:tcPr>
          <w:p w14:paraId="0B801064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4B0179A9" w14:textId="77777777" w:rsidR="001F609E" w:rsidRDefault="001F609E" w:rsidP="001F609E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Doctorate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gree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ranted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(or expected to be granted) </w:t>
            </w:r>
          </w:p>
          <w:p w14:paraId="12A51E1E" w14:textId="77777777" w:rsidR="001F609E" w:rsidRPr="00FD1826" w:rsidRDefault="001F609E" w:rsidP="001F609E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 _________________________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Area of Study)</w:t>
            </w:r>
            <w:r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on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_______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___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_______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(</w:t>
            </w:r>
            <w:r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>Month/Year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)</w:t>
            </w:r>
          </w:p>
        </w:tc>
      </w:tr>
      <w:tr w:rsidR="001F609E" w:rsidRPr="009C28C2" w14:paraId="70AE598E" w14:textId="77777777" w:rsidTr="00845B2B">
        <w:trPr>
          <w:trHeight w:val="474"/>
        </w:trPr>
        <w:tc>
          <w:tcPr>
            <w:tcW w:w="1733" w:type="dxa"/>
            <w:vAlign w:val="center"/>
          </w:tcPr>
          <w:p w14:paraId="6965F9FF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08348BA0" w14:textId="77777777" w:rsidR="001F609E" w:rsidRPr="009C28C2" w:rsidRDefault="001F609E" w:rsidP="00845B2B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62DD2063" w14:textId="77777777" w:rsidR="001F609E" w:rsidRPr="009C28C2" w:rsidRDefault="001F609E" w:rsidP="001F609E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83056B2" w14:textId="77777777" w:rsidR="001F609E" w:rsidRPr="009C28C2" w:rsidRDefault="001F609E" w:rsidP="00845B2B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517AD79C" w14:textId="77777777" w:rsidR="001F609E" w:rsidRPr="009C28C2" w:rsidRDefault="001F609E" w:rsidP="001F609E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09FC29D3" w14:textId="77777777" w:rsidTr="00845B2B">
        <w:trPr>
          <w:trHeight w:val="393"/>
        </w:trPr>
        <w:tc>
          <w:tcPr>
            <w:tcW w:w="1733" w:type="dxa"/>
            <w:vMerge w:val="restart"/>
            <w:vAlign w:val="center"/>
          </w:tcPr>
          <w:p w14:paraId="6BAE8D47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/</w:t>
            </w:r>
          </w:p>
          <w:p w14:paraId="226EBDD4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0D752A30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62E02171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EIKEN, TOEIC, etc.)</w:t>
            </w:r>
          </w:p>
        </w:tc>
        <w:tc>
          <w:tcPr>
            <w:tcW w:w="1418" w:type="dxa"/>
            <w:gridSpan w:val="2"/>
            <w:vAlign w:val="center"/>
          </w:tcPr>
          <w:p w14:paraId="4B6FDA1F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1D0FAA96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7D0FEF5D" w14:textId="77777777" w:rsidR="001F609E" w:rsidRPr="009C28C2" w:rsidRDefault="001F609E" w:rsidP="00845B2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675ECFCC" w14:textId="77777777" w:rsidR="001F609E" w:rsidRPr="009C28C2" w:rsidRDefault="001F609E" w:rsidP="00845B2B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-sponsored, etc.) </w:t>
            </w:r>
          </w:p>
        </w:tc>
        <w:tc>
          <w:tcPr>
            <w:tcW w:w="2127" w:type="dxa"/>
            <w:gridSpan w:val="2"/>
            <w:vMerge w:val="restart"/>
          </w:tcPr>
          <w:p w14:paraId="3B56BF78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529A5781" w14:textId="77777777" w:rsidTr="00845B2B">
        <w:trPr>
          <w:trHeight w:val="413"/>
        </w:trPr>
        <w:tc>
          <w:tcPr>
            <w:tcW w:w="1733" w:type="dxa"/>
            <w:vMerge/>
            <w:vAlign w:val="center"/>
          </w:tcPr>
          <w:p w14:paraId="29DD4537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B52659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488CF63A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62CEFD5D" w14:textId="77777777" w:rsidR="001F609E" w:rsidRPr="009C28C2" w:rsidRDefault="001F609E" w:rsidP="00845B2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39DAC103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182B5CF8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1698743C" w14:textId="77777777" w:rsidTr="00845B2B">
        <w:trPr>
          <w:trHeight w:val="1283"/>
        </w:trPr>
        <w:tc>
          <w:tcPr>
            <w:tcW w:w="1733" w:type="dxa"/>
            <w:vAlign w:val="center"/>
          </w:tcPr>
          <w:p w14:paraId="061BDFA9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</w:p>
        </w:tc>
        <w:tc>
          <w:tcPr>
            <w:tcW w:w="1418" w:type="dxa"/>
            <w:gridSpan w:val="2"/>
            <w:vAlign w:val="center"/>
          </w:tcPr>
          <w:p w14:paraId="76600A2B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5D73012A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0009787" w14:textId="77777777" w:rsidR="001F609E" w:rsidRPr="009C28C2" w:rsidRDefault="00AD3AAD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1461002720"/>
                <w:placeholder>
                  <w:docPart w:val="FE02A43777D94ECD83E3E78B76465570"/>
                </w:placeholder>
                <w:comboBox>
                  <w:listItem w:displayText="　" w:value="　"/>
                  <w:listItem w:displayText="Yes" w:value="Yes"/>
                  <w:listItem w:displayText="No" w:value="No"/>
                </w:comboBox>
              </w:sdtPr>
              <w:sdtEndPr/>
              <w:sdtContent>
                <w:r w:rsidR="001F609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 w:rsidR="001F609E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="001F609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6237" w:type="dxa"/>
            <w:gridSpan w:val="8"/>
          </w:tcPr>
          <w:p w14:paraId="51C1E5C4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1F609E" w:rsidRPr="009C28C2" w14:paraId="6C9EFA38" w14:textId="77777777" w:rsidTr="00845B2B">
        <w:trPr>
          <w:trHeight w:val="1417"/>
        </w:trPr>
        <w:tc>
          <w:tcPr>
            <w:tcW w:w="1740" w:type="dxa"/>
            <w:gridSpan w:val="2"/>
            <w:vAlign w:val="center"/>
          </w:tcPr>
          <w:p w14:paraId="71AFE814" w14:textId="77777777" w:rsidR="001F609E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04672FA5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059B8178" w14:textId="30AFFFA0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rovide details of the respective roles and responsibilities of the company and the Applicant in the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collaborative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. 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W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rite down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39C298BC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796A2A5A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78E7B887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6716E726" w14:textId="77777777" w:rsidTr="00845B2B">
        <w:trPr>
          <w:trHeight w:val="977"/>
        </w:trPr>
        <w:tc>
          <w:tcPr>
            <w:tcW w:w="1740" w:type="dxa"/>
            <w:gridSpan w:val="2"/>
            <w:vAlign w:val="center"/>
          </w:tcPr>
          <w:p w14:paraId="29F214D4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4715E4CD" w14:textId="39DF8417" w:rsidR="001F609E" w:rsidRPr="009C28C2" w:rsidRDefault="001F609E" w:rsidP="00845B2B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rovide details of the host organization(s)/institution(s), the period of the internship, and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your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job description.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W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rite down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internship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experience.</w:t>
            </w:r>
          </w:p>
          <w:p w14:paraId="2DF779DF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0A0B1AFC" w14:textId="77777777" w:rsidR="001F609E" w:rsidRPr="0013285F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74AE8015" w14:textId="77777777" w:rsidR="001F609E" w:rsidRPr="009C28C2" w:rsidRDefault="001F609E" w:rsidP="001F609E">
      <w:pPr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Cs/>
          <w:sz w:val="24"/>
          <w:szCs w:val="24"/>
        </w:rPr>
        <w:br w:type="page"/>
      </w:r>
    </w:p>
    <w:p w14:paraId="65749951" w14:textId="77777777" w:rsidR="001F609E" w:rsidRPr="009C28C2" w:rsidRDefault="001F609E" w:rsidP="001F609E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lastRenderedPageBreak/>
        <w:t xml:space="preserve">1. </w:t>
      </w:r>
      <w:r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452AA3A6" w14:textId="77777777" w:rsidR="001F609E" w:rsidRPr="009C28C2" w:rsidRDefault="001F609E" w:rsidP="001F609E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500 words) </w:t>
      </w:r>
    </w:p>
    <w:p w14:paraId="0FD4EE60" w14:textId="77777777" w:rsidR="001F609E" w:rsidRDefault="001F609E" w:rsidP="001F609E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Motives for applying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 planning to leverage the internship experience </w:t>
      </w:r>
      <w:r>
        <w:rPr>
          <w:rFonts w:ascii="Times New Roman" w:eastAsia="ＭＳ Ｐゴシック" w:hAnsi="Times New Roman" w:cs="Times New Roman" w:hint="eastAsia"/>
          <w:sz w:val="18"/>
          <w:szCs w:val="18"/>
        </w:rPr>
        <w:t>a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your career </w:t>
      </w:r>
      <w:r>
        <w:rPr>
          <w:rFonts w:ascii="Times New Roman" w:eastAsia="ＭＳ Ｐゴシック" w:hAnsi="Times New Roman" w:cs="Times New Roman" w:hint="eastAsia"/>
          <w:sz w:val="18"/>
          <w:szCs w:val="18"/>
        </w:rPr>
        <w:t>developmen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>
        <w:rPr>
          <w:rFonts w:ascii="Times New Roman" w:eastAsia="ＭＳ Ｐゴシック" w:hAnsi="Times New Roman" w:cs="Times New Roman" w:hint="eastAsia"/>
          <w:sz w:val="18"/>
          <w:szCs w:val="18"/>
        </w:rPr>
        <w:t>)</w:t>
      </w:r>
    </w:p>
    <w:p w14:paraId="76C98EE5" w14:textId="77777777" w:rsidR="001F609E" w:rsidRDefault="001F609E" w:rsidP="001F609E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Desired host organizations/institutions or the desired field (if you have in your mind) and the reason behind.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2D7BE5F9" w14:textId="77777777" w:rsidR="001F609E" w:rsidRDefault="001F609E" w:rsidP="001F609E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kills / knowledge you are aiming to obtain through the internship </w:t>
      </w:r>
      <w:r>
        <w:rPr>
          <w:rFonts w:ascii="Times New Roman" w:eastAsia="ＭＳ Ｐゴシック" w:hAnsi="Times New Roman" w:cs="Times New Roman" w:hint="eastAsia"/>
          <w:sz w:val="18"/>
          <w:szCs w:val="18"/>
        </w:rPr>
        <w:t>program</w:t>
      </w:r>
    </w:p>
    <w:p w14:paraId="053241D3" w14:textId="156A48F8" w:rsidR="001F609E" w:rsidRPr="00FD1826" w:rsidRDefault="001F609E" w:rsidP="001F609E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aspiration </w:t>
      </w:r>
      <w:r w:rsidR="0013285F">
        <w:rPr>
          <w:rFonts w:ascii="Times New Roman" w:eastAsia="ＭＳ Ｐゴシック" w:hAnsi="Times New Roman" w:cs="Times New Roman"/>
          <w:sz w:val="18"/>
          <w:szCs w:val="18"/>
        </w:rPr>
        <w:t>after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internship</w:t>
      </w:r>
    </w:p>
    <w:p w14:paraId="7413F040" w14:textId="77777777" w:rsidR="001F609E" w:rsidRPr="009C28C2" w:rsidRDefault="001F609E" w:rsidP="001F609E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3BF4B4B9" w14:textId="77777777" w:rsidR="001F609E" w:rsidRPr="009C28C2" w:rsidRDefault="001F609E" w:rsidP="001F609E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2. </w:t>
      </w:r>
      <w:r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Summary up to date</w:t>
      </w: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35C5DF38" w14:textId="77777777" w:rsidR="001F609E" w:rsidRPr="009C28C2" w:rsidRDefault="001F609E" w:rsidP="001F609E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with less than 250 words in plain and brief language. (You can attach graphs/charts)    </w:t>
      </w:r>
    </w:p>
    <w:p w14:paraId="1B27815C" w14:textId="77777777" w:rsidR="001F609E" w:rsidRPr="009C28C2" w:rsidRDefault="001F609E" w:rsidP="001F609E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</w:p>
    <w:p w14:paraId="2441A84A" w14:textId="77777777" w:rsidR="00426D6B" w:rsidRPr="001F609E" w:rsidRDefault="00426D6B" w:rsidP="00426D6B">
      <w:pPr>
        <w:spacing w:line="260" w:lineRule="exact"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</w:p>
    <w:p w14:paraId="6C90B12A" w14:textId="4CED221A" w:rsidR="001F609E" w:rsidRDefault="0080600B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  <w:r w:rsidR="00A901E8" w:rsidRPr="00A901E8">
        <w:rPr>
          <w:noProof/>
        </w:rPr>
        <w:lastRenderedPageBreak/>
        <w:drawing>
          <wp:inline distT="0" distB="0" distL="0" distR="0" wp14:anchorId="40422952" wp14:editId="5E8B5B42">
            <wp:extent cx="6113720" cy="7294543"/>
            <wp:effectExtent l="0" t="0" r="1905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694" cy="72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9E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9C28C2" w14:paraId="24F1A7BD" w14:textId="77777777" w:rsidTr="006D2CAB">
        <w:trPr>
          <w:trHeight w:val="11321"/>
        </w:trPr>
        <w:tc>
          <w:tcPr>
            <w:tcW w:w="9498" w:type="dxa"/>
          </w:tcPr>
          <w:p w14:paraId="6C5E643A" w14:textId="77777777" w:rsidR="00584F36" w:rsidRPr="009C28C2" w:rsidRDefault="00584F36" w:rsidP="00584F36">
            <w:pPr>
              <w:wordWrap w:val="0"/>
              <w:spacing w:line="360" w:lineRule="exact"/>
              <w:jc w:val="right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lastRenderedPageBreak/>
              <w:t>Date: _________________</w:t>
            </w:r>
          </w:p>
          <w:p w14:paraId="7C37E773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</w:p>
          <w:p w14:paraId="07B713A7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Letter of Recommendation</w:t>
            </w:r>
          </w:p>
          <w:p w14:paraId="15799E4D" w14:textId="2078FFA0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for Long-Term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Internship Program 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FY201</w:t>
            </w:r>
            <w:r w:rsidR="0013285F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>8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(</w:t>
            </w:r>
            <w:r w:rsidR="0013285F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>8</w:t>
            </w:r>
            <w:r w:rsidR="00C90BE8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h</w:t>
            </w:r>
            <w:r w:rsidR="00135A30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erm) Applicant</w:t>
            </w:r>
          </w:p>
          <w:p w14:paraId="75BA9F06" w14:textId="77777777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373AC15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79D61B1" w14:textId="7307A6DE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I fully understand the objectives of the Program for the Practical Training and Engagement of Innovators and her</w:t>
            </w:r>
            <w:r w:rsidR="001862A7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e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by recommend the person named below as the candidate for the subject Long-Term Internship Program.</w:t>
            </w:r>
          </w:p>
          <w:p w14:paraId="4BB9A8C1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C8BCBB5" w14:textId="54C54595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i/>
                <w:sz w:val="24"/>
                <w:szCs w:val="24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 xml:space="preserve">(Name of the </w:t>
            </w:r>
            <w:r w:rsidR="001862A7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Applicant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0A129F32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771FCBC" w14:textId="77777777" w:rsidR="00584F36" w:rsidRPr="009C28C2" w:rsidRDefault="00584F36" w:rsidP="00584F36">
            <w:pPr>
              <w:spacing w:line="240" w:lineRule="exact"/>
              <w:ind w:left="137" w:hanging="137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AF97B4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FB61D6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(Signature)</w:t>
            </w:r>
          </w:p>
          <w:p w14:paraId="39E4F8B4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025E071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14:paraId="68201A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Name:</w:t>
            </w:r>
          </w:p>
          <w:p w14:paraId="32AE3CF2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itle:</w:t>
            </w:r>
          </w:p>
          <w:p w14:paraId="6164CE8D" w14:textId="389D42B8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Organization</w:t>
            </w:r>
            <w:r w:rsidR="00FD1826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chool</w:t>
            </w:r>
          </w:p>
          <w:p w14:paraId="7354F1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CCA6C1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ntact Information (TEL/E-mail):</w:t>
            </w:r>
          </w:p>
          <w:p w14:paraId="1CA1DAC5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8526953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 xml:space="preserve">　</w:t>
            </w:r>
          </w:p>
          <w:p w14:paraId="5C9F39A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3733406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Your relationship to the Applicant</w:t>
            </w:r>
          </w:p>
          <w:p w14:paraId="559FB626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B1BC630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8F1F5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B228D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1D5B0F4" w14:textId="04155C7F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Please describe below the applicant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’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s research attitude, research progress, subject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knowledge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kills, and other competencies such as inventiveness/creativity, communication skills, leadership, etc.</w:t>
            </w:r>
          </w:p>
          <w:p w14:paraId="7DF222E1" w14:textId="77777777" w:rsidR="00584F36" w:rsidRPr="001862A7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D31125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98928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3939F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47200DE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97FE6B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6082A70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What is the significance of this long-term internship experience to the Applicant?</w:t>
            </w:r>
          </w:p>
          <w:p w14:paraId="5250BCD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E68654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6016BD3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F921ED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B6303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F648F77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FE087C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5B015F1" w14:textId="77777777" w:rsidR="002C2B5A" w:rsidRPr="009C28C2" w:rsidRDefault="002C2B5A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46A9ED" w14:textId="77777777" w:rsidR="002C2B5A" w:rsidRPr="009C28C2" w:rsidRDefault="002C2B5A" w:rsidP="00E00895">
            <w:pPr>
              <w:spacing w:beforeLines="50" w:before="159"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</w:tc>
      </w:tr>
    </w:tbl>
    <w:p w14:paraId="6474D1E0" w14:textId="2AECFCC5" w:rsidR="00C77B07" w:rsidRPr="009C28C2" w:rsidRDefault="00584F36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明朝" w:hAnsi="Times New Roman" w:cs="Times New Roman"/>
          <w:bCs/>
          <w:sz w:val="18"/>
          <w:szCs w:val="18"/>
        </w:rPr>
        <w:t xml:space="preserve">Note:  </w:t>
      </w:r>
      <w:r w:rsidRPr="009C28C2">
        <w:rPr>
          <w:rFonts w:ascii="Times New Roman" w:eastAsia="ＭＳ 明朝" w:hAnsi="Times New Roman" w:cs="Times New Roman" w:hint="eastAsia"/>
          <w:bCs/>
          <w:sz w:val="18"/>
          <w:szCs w:val="18"/>
        </w:rPr>
        <w:t>Letter of Recommendation needs to be completed within one page and sealed up tightly for submission.</w:t>
      </w:r>
      <w:r w:rsidR="00C77B07"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p w14:paraId="0AB021BC" w14:textId="49AFF8AB" w:rsidR="002C2B5A" w:rsidRPr="009C28C2" w:rsidRDefault="00C77B07" w:rsidP="00584F36">
      <w:pPr>
        <w:widowControl/>
        <w:wordWrap w:val="0"/>
        <w:jc w:val="righ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lastRenderedPageBreak/>
        <w:t>【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Only applicable to </w:t>
      </w:r>
      <w:r w:rsidR="0013285F">
        <w:rPr>
          <w:rFonts w:ascii="Times New Roman" w:eastAsia="ＭＳ 明朝" w:hAnsi="Times New Roman" w:cs="Times New Roman"/>
          <w:bCs/>
          <w:sz w:val="24"/>
          <w:szCs w:val="24"/>
        </w:rPr>
        <w:t xml:space="preserve">HIRAKU </w:t>
      </w:r>
      <w:r w:rsidR="00742F26">
        <w:rPr>
          <w:rFonts w:ascii="Times New Roman" w:eastAsia="ＭＳ 明朝" w:hAnsi="Times New Roman" w:cs="Times New Roman"/>
          <w:bCs/>
          <w:sz w:val="24"/>
          <w:szCs w:val="24"/>
        </w:rPr>
        <w:t>Member</w:t>
      </w:r>
      <w:r w:rsidR="00742F2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Organizations</w:t>
      </w: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t>】</w:t>
      </w:r>
    </w:p>
    <w:p w14:paraId="23FB5849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C76AC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FBDFB1D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657774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4486CBDC" w14:textId="77777777" w:rsidR="00761E4A" w:rsidRPr="00742F26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290C08BF" w14:textId="0539EEB8" w:rsidR="00C77B07" w:rsidRPr="009C28C2" w:rsidRDefault="00584F36" w:rsidP="00E00895">
      <w:pPr>
        <w:widowControl/>
        <w:jc w:val="center"/>
        <w:rPr>
          <w:rFonts w:ascii="Times New Roman" w:eastAsia="ＭＳ 明朝" w:hAnsi="Times New Roman" w:cs="Times New Roman"/>
          <w:bCs/>
          <w:sz w:val="40"/>
          <w:szCs w:val="40"/>
        </w:rPr>
      </w:pPr>
      <w:r w:rsidRPr="009C28C2">
        <w:rPr>
          <w:rFonts w:ascii="Times New Roman" w:eastAsia="ＭＳ 明朝" w:hAnsi="Times New Roman" w:cs="Times New Roman" w:hint="eastAsia"/>
          <w:bCs/>
          <w:sz w:val="40"/>
          <w:szCs w:val="40"/>
        </w:rPr>
        <w:t>Letter of Consent</w:t>
      </w:r>
    </w:p>
    <w:p w14:paraId="34D8A6DB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3FE9A21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00FB1BD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685F56C" w14:textId="190EE7DB" w:rsidR="00C77B07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To President of Hiroshima University</w:t>
      </w:r>
    </w:p>
    <w:p w14:paraId="2051FCA6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4DB1F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172E6A05" w14:textId="77777777" w:rsidR="00584F36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16"/>
          <w:szCs w:val="16"/>
        </w:rPr>
      </w:pPr>
    </w:p>
    <w:p w14:paraId="04562AB9" w14:textId="5E5C2CAA" w:rsidR="00C77B07" w:rsidRPr="009C28C2" w:rsidRDefault="00D66162" w:rsidP="00D66162">
      <w:pPr>
        <w:widowControl/>
        <w:ind w:left="240" w:hangingChars="100" w:hanging="240"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With regards to the Long-Term Internship Program participation by </w:t>
      </w:r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proofErr w:type="gramStart"/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(</w:t>
      </w:r>
      <w:proofErr w:type="gramEnd"/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Name of 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the 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Applicant)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__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, I hereby consent to the following conditions</w:t>
      </w:r>
      <w:r w:rsidR="006822C1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: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14:paraId="3C674997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17EFAD3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5F69553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EAC400B" w14:textId="35957DFA" w:rsidR="008E0010" w:rsidRPr="009C28C2" w:rsidRDefault="006822C1" w:rsidP="008E0010">
      <w:pPr>
        <w:pStyle w:val="af3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Conditions</w:t>
      </w:r>
    </w:p>
    <w:p w14:paraId="0654A39F" w14:textId="77777777" w:rsidR="00761E4A" w:rsidRPr="009C28C2" w:rsidRDefault="00761E4A" w:rsidP="00E00895">
      <w:pPr>
        <w:rPr>
          <w:rFonts w:ascii="Times New Roman" w:hAnsi="Times New Roman" w:cs="Times New Roman"/>
        </w:rPr>
      </w:pPr>
    </w:p>
    <w:p w14:paraId="430EBE61" w14:textId="7D7506C3" w:rsidR="006822C1" w:rsidRPr="009C28C2" w:rsidRDefault="006822C1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 xml:space="preserve">The subject Applicant </w:t>
      </w:r>
      <w:r w:rsidR="00701545" w:rsidRPr="009C28C2">
        <w:rPr>
          <w:rFonts w:ascii="Times New Roman" w:hAnsi="Times New Roman" w:cs="Times New Roman" w:hint="eastAsia"/>
        </w:rPr>
        <w:t>(</w:t>
      </w:r>
      <w:r w:rsidR="00701545" w:rsidRPr="009C28C2">
        <w:rPr>
          <w:rFonts w:ascii="Times New Roman" w:hAnsi="Times New Roman" w:cs="Times New Roman"/>
        </w:rPr>
        <w:t>“</w:t>
      </w:r>
      <w:r w:rsidR="00701545" w:rsidRPr="009C28C2">
        <w:rPr>
          <w:rFonts w:ascii="Times New Roman" w:hAnsi="Times New Roman" w:cs="Times New Roman" w:hint="eastAsia"/>
        </w:rPr>
        <w:t>the Applicant</w:t>
      </w:r>
      <w:r w:rsidR="00701545" w:rsidRPr="009C28C2">
        <w:rPr>
          <w:rFonts w:ascii="Times New Roman" w:hAnsi="Times New Roman" w:cs="Times New Roman"/>
        </w:rPr>
        <w:t>”</w:t>
      </w:r>
      <w:r w:rsidR="00701545" w:rsidRPr="009C28C2">
        <w:rPr>
          <w:rFonts w:ascii="Times New Roman" w:hAnsi="Times New Roman" w:cs="Times New Roman" w:hint="eastAsia"/>
        </w:rPr>
        <w:t xml:space="preserve">) </w:t>
      </w:r>
      <w:r w:rsidRPr="009C28C2">
        <w:rPr>
          <w:rFonts w:ascii="Times New Roman" w:hAnsi="Times New Roman" w:cs="Times New Roman" w:hint="eastAsia"/>
        </w:rPr>
        <w:t xml:space="preserve">will take the class </w:t>
      </w:r>
      <w:r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Long-Term Internship,</w:t>
      </w:r>
      <w:r w:rsidRPr="009C28C2">
        <w:rPr>
          <w:rFonts w:ascii="Times New Roman" w:hAnsi="Times New Roman" w:cs="Times New Roman"/>
        </w:rPr>
        <w:t>”</w:t>
      </w:r>
      <w:r w:rsidRPr="009C28C2">
        <w:rPr>
          <w:rFonts w:ascii="Times New Roman" w:hAnsi="Times New Roman" w:cs="Times New Roman" w:hint="eastAsia"/>
        </w:rPr>
        <w:t xml:space="preserve"> the Common Subject of Graduate School in Hiroshima University, in case he or she is a doctoral student (</w:t>
      </w:r>
      <w:r w:rsidRPr="009C28C2">
        <w:rPr>
          <w:rFonts w:ascii="Times New Roman" w:hAnsi="Times New Roman" w:cs="Times New Roman"/>
        </w:rPr>
        <w:t>excluding</w:t>
      </w:r>
      <w:r w:rsidRPr="009C28C2">
        <w:rPr>
          <w:rFonts w:ascii="Times New Roman" w:hAnsi="Times New Roman" w:cs="Times New Roman" w:hint="eastAsia"/>
        </w:rPr>
        <w:t xml:space="preserve">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. </w:t>
      </w:r>
    </w:p>
    <w:p w14:paraId="110A95A2" w14:textId="08BC662F" w:rsidR="006822C1" w:rsidRPr="009C28C2" w:rsidRDefault="0097621B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In case the Applicant is a doctoral student (excluding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, we, as the </w:t>
      </w:r>
      <w:r w:rsidR="00D74DA0" w:rsidRPr="009C28C2">
        <w:rPr>
          <w:rFonts w:ascii="Times New Roman" w:hAnsi="Times New Roman" w:cs="Times New Roman" w:hint="eastAsia"/>
        </w:rPr>
        <w:t>university</w:t>
      </w:r>
      <w:r w:rsidRPr="009C28C2">
        <w:rPr>
          <w:rFonts w:ascii="Times New Roman" w:hAnsi="Times New Roman" w:cs="Times New Roman" w:hint="eastAsia"/>
        </w:rPr>
        <w:t xml:space="preserve"> he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she belongs to, will enroll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him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her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into</w:t>
      </w:r>
      <w:r w:rsidR="002F2DB5" w:rsidRPr="009C28C2">
        <w:rPr>
          <w:rFonts w:ascii="Times New Roman" w:hAnsi="Times New Roman" w:cs="Times New Roman" w:hint="eastAsia"/>
        </w:rPr>
        <w:t xml:space="preserve"> the Personal Accident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PAS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 xml:space="preserve">) and </w:t>
      </w:r>
      <w:r w:rsidR="0017064A" w:rsidRPr="009C28C2">
        <w:rPr>
          <w:rFonts w:ascii="Times New Roman" w:hAnsi="Times New Roman" w:cs="Times New Roman" w:hint="eastAsia"/>
        </w:rPr>
        <w:t xml:space="preserve">the </w:t>
      </w:r>
      <w:r w:rsidR="002F2DB5" w:rsidRPr="009C28C2">
        <w:rPr>
          <w:rFonts w:ascii="Times New Roman" w:hAnsi="Times New Roman" w:cs="Times New Roman" w:hint="eastAsia"/>
        </w:rPr>
        <w:t>Liability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="002F2DB5" w:rsidRPr="009C28C2">
        <w:rPr>
          <w:rFonts w:ascii="Times New Roman" w:hAnsi="Times New Roman" w:cs="Times New Roman" w:hint="eastAsia"/>
        </w:rPr>
        <w:t>LSR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>)</w:t>
      </w:r>
      <w:r w:rsidRPr="009C28C2">
        <w:rPr>
          <w:rFonts w:ascii="Times New Roman" w:hAnsi="Times New Roman" w:cs="Times New Roman" w:hint="eastAsia"/>
        </w:rPr>
        <w:t xml:space="preserve"> on our own responsibility.</w:t>
      </w:r>
    </w:p>
    <w:p w14:paraId="279C1FFD" w14:textId="780A4ED8" w:rsidR="0097621B" w:rsidRPr="009C28C2" w:rsidRDefault="002B1DA7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We will conclude, after consultation,</w:t>
      </w:r>
      <w:r w:rsidR="00701545" w:rsidRPr="009C28C2">
        <w:rPr>
          <w:rFonts w:ascii="Times New Roman" w:hAnsi="Times New Roman" w:cs="Times New Roman" w:hint="eastAsia"/>
        </w:rPr>
        <w:t xml:space="preserve"> the </w:t>
      </w:r>
      <w:r w:rsidR="00FE2FE1" w:rsidRPr="009C28C2">
        <w:rPr>
          <w:rFonts w:ascii="Times New Roman" w:hAnsi="Times New Roman" w:cs="Times New Roman" w:hint="eastAsia"/>
        </w:rPr>
        <w:t>Memorandum and the Internship Description relating to the Internship under the Program for the Practical Training and Engagement of Innovators</w:t>
      </w:r>
      <w:r w:rsidRPr="009C28C2">
        <w:rPr>
          <w:rFonts w:ascii="Times New Roman" w:hAnsi="Times New Roman" w:cs="Times New Roman" w:hint="eastAsia"/>
        </w:rPr>
        <w:t xml:space="preserve"> with Hiroshima University and the host organization.</w:t>
      </w:r>
    </w:p>
    <w:p w14:paraId="2C7D6120" w14:textId="77777777" w:rsidR="0062574B" w:rsidRPr="009C28C2" w:rsidRDefault="0062574B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3E7FAFCD" w14:textId="77777777" w:rsidR="002B1DA7" w:rsidRPr="009C28C2" w:rsidRDefault="002B1DA7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43882490" w14:textId="7735C5C7" w:rsidR="002B1DA7" w:rsidRPr="009C28C2" w:rsidRDefault="002B1DA7" w:rsidP="002B1DA7">
      <w:pPr>
        <w:pStyle w:val="af5"/>
        <w:wordWrap w:val="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 xml:space="preserve">Date: </w:t>
      </w: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                      </w:t>
      </w:r>
    </w:p>
    <w:p w14:paraId="1466C4FD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64F15422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46BD2F3F" w14:textId="459FCE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(Signature)                                      </w:t>
      </w:r>
    </w:p>
    <w:p w14:paraId="19358B53" w14:textId="1B1067F1" w:rsidR="002B1DA7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Name of Representative</w:t>
      </w:r>
      <w:r w:rsidR="002B1DA7" w:rsidRPr="009C28C2">
        <w:rPr>
          <w:rFonts w:ascii="Times New Roman" w:eastAsia="ＭＳ 明朝" w:hAnsi="Times New Roman" w:cs="Times New Roman" w:hint="eastAsia"/>
          <w:sz w:val="24"/>
          <w:szCs w:val="24"/>
        </w:rPr>
        <w:t>:</w:t>
      </w:r>
    </w:p>
    <w:p w14:paraId="5F704AA3" w14:textId="71EC30FE" w:rsidR="0038713C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Title:</w:t>
      </w:r>
    </w:p>
    <w:p w14:paraId="362EA301" w14:textId="666D23E9" w:rsidR="002B1DA7" w:rsidRPr="009C28C2" w:rsidRDefault="007938AF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Organization:</w:t>
      </w:r>
    </w:p>
    <w:p w14:paraId="1EC079AF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5593F221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Address:</w:t>
      </w:r>
    </w:p>
    <w:p w14:paraId="0ED76956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sectPr w:rsidR="002B1DA7" w:rsidSect="007F34EF">
      <w:footerReference w:type="even" r:id="rId10"/>
      <w:footerReference w:type="default" r:id="rId11"/>
      <w:footerReference w:type="first" r:id="rId12"/>
      <w:pgSz w:w="11906" w:h="16838" w:code="9"/>
      <w:pgMar w:top="1418" w:right="1021" w:bottom="1418" w:left="1304" w:header="851" w:footer="992" w:gutter="0"/>
      <w:pgNumType w:start="1"/>
      <w:cols w:space="425"/>
      <w:titlePg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B1C94" w14:textId="77777777" w:rsidR="00652692" w:rsidRDefault="00652692" w:rsidP="00DB78C6">
      <w:r>
        <w:separator/>
      </w:r>
    </w:p>
  </w:endnote>
  <w:endnote w:type="continuationSeparator" w:id="0">
    <w:p w14:paraId="2FBFFFC9" w14:textId="77777777" w:rsidR="00652692" w:rsidRDefault="00652692" w:rsidP="00D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81D3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end"/>
    </w:r>
  </w:p>
  <w:p w14:paraId="53FB551E" w14:textId="77777777" w:rsidR="00652692" w:rsidRDefault="0065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A159" w14:textId="6AF38EE6" w:rsidR="00652692" w:rsidRDefault="007F34EF" w:rsidP="0005306E">
    <w:pPr>
      <w:pStyle w:val="a5"/>
      <w:framePr w:wrap="around" w:vAnchor="text" w:hAnchor="margin" w:xAlign="center" w:y="1"/>
      <w:rPr>
        <w:rStyle w:val="af0"/>
      </w:rPr>
    </w:pPr>
    <w:r>
      <w:rPr>
        <w:rFonts w:hint="eastAsia"/>
      </w:rPr>
      <w:t>Application Documents</w:t>
    </w:r>
    <w:r>
      <w:rPr>
        <w:rStyle w:val="af0"/>
        <w:rFonts w:cs="Century"/>
      </w:rPr>
      <w:t xml:space="preserve"> </w:t>
    </w:r>
    <w:r w:rsidR="00652692">
      <w:rPr>
        <w:rStyle w:val="af0"/>
        <w:rFonts w:cs="Century"/>
      </w:rPr>
      <w:fldChar w:fldCharType="begin"/>
    </w:r>
    <w:r w:rsidR="00652692">
      <w:rPr>
        <w:rStyle w:val="af0"/>
        <w:rFonts w:cs="Century"/>
      </w:rPr>
      <w:instrText xml:space="preserve">PAGE  </w:instrText>
    </w:r>
    <w:r w:rsidR="00652692">
      <w:rPr>
        <w:rStyle w:val="af0"/>
        <w:rFonts w:cs="Century"/>
      </w:rPr>
      <w:fldChar w:fldCharType="separate"/>
    </w:r>
    <w:r w:rsidR="00AD3AAD">
      <w:rPr>
        <w:rStyle w:val="af0"/>
        <w:rFonts w:cs="Century"/>
        <w:noProof/>
      </w:rPr>
      <w:t>7</w:t>
    </w:r>
    <w:r w:rsidR="00652692">
      <w:rPr>
        <w:rStyle w:val="af0"/>
        <w:rFonts w:cs="Century"/>
      </w:rPr>
      <w:fldChar w:fldCharType="end"/>
    </w:r>
  </w:p>
  <w:p w14:paraId="233CC60D" w14:textId="07F4BEAE" w:rsidR="00652692" w:rsidRDefault="00652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30915"/>
      <w:docPartObj>
        <w:docPartGallery w:val="Page Numbers (Bottom of Page)"/>
        <w:docPartUnique/>
      </w:docPartObj>
    </w:sdtPr>
    <w:sdtEndPr/>
    <w:sdtContent>
      <w:p w14:paraId="004A3062" w14:textId="37452BE7" w:rsidR="005B19FD" w:rsidRDefault="007F34EF">
        <w:pPr>
          <w:pStyle w:val="a5"/>
          <w:jc w:val="center"/>
        </w:pPr>
        <w:r>
          <w:rPr>
            <w:rFonts w:hint="eastAsia"/>
          </w:rPr>
          <w:t xml:space="preserve">Application Documents </w:t>
        </w:r>
        <w:r w:rsidR="005B19FD">
          <w:fldChar w:fldCharType="begin"/>
        </w:r>
        <w:r w:rsidR="005B19FD">
          <w:instrText>PAGE   \* MERGEFORMAT</w:instrText>
        </w:r>
        <w:r w:rsidR="005B19FD">
          <w:fldChar w:fldCharType="separate"/>
        </w:r>
        <w:r w:rsidR="00AD3AAD" w:rsidRPr="00AD3AAD">
          <w:rPr>
            <w:noProof/>
            <w:lang w:val="ja-JP"/>
          </w:rPr>
          <w:t>1</w:t>
        </w:r>
        <w:r w:rsidR="005B19FD">
          <w:fldChar w:fldCharType="end"/>
        </w:r>
      </w:p>
    </w:sdtContent>
  </w:sdt>
  <w:p w14:paraId="5B609576" w14:textId="77777777" w:rsidR="005B19FD" w:rsidRDefault="005B1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36C4" w14:textId="77777777" w:rsidR="00652692" w:rsidRDefault="00652692" w:rsidP="00DB78C6">
      <w:r>
        <w:separator/>
      </w:r>
    </w:p>
  </w:footnote>
  <w:footnote w:type="continuationSeparator" w:id="0">
    <w:p w14:paraId="4BE2CDF1" w14:textId="77777777" w:rsidR="00652692" w:rsidRDefault="00652692" w:rsidP="00D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51"/>
    <w:multiLevelType w:val="hybridMultilevel"/>
    <w:tmpl w:val="529202CA"/>
    <w:lvl w:ilvl="0" w:tplc="CCA8D112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3D13C0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5F68EB"/>
    <w:multiLevelType w:val="hybridMultilevel"/>
    <w:tmpl w:val="2410F8F6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6D80171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4">
    <w:nsid w:val="1F4E302A"/>
    <w:multiLevelType w:val="hybridMultilevel"/>
    <w:tmpl w:val="F5267C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F983C1A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>
    <w:nsid w:val="1F9D0EB9"/>
    <w:multiLevelType w:val="hybridMultilevel"/>
    <w:tmpl w:val="55F625A4"/>
    <w:lvl w:ilvl="0" w:tplc="B87CEC92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E14BA8"/>
    <w:multiLevelType w:val="hybridMultilevel"/>
    <w:tmpl w:val="79ECF1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DD1C37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F871C9"/>
    <w:multiLevelType w:val="hybridMultilevel"/>
    <w:tmpl w:val="1A2EDC5A"/>
    <w:lvl w:ilvl="0" w:tplc="345636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EB63FC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8AD0A92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3">
    <w:nsid w:val="3B167BD7"/>
    <w:multiLevelType w:val="hybridMultilevel"/>
    <w:tmpl w:val="E6063A48"/>
    <w:lvl w:ilvl="0" w:tplc="ACC23C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DF22568"/>
    <w:multiLevelType w:val="hybridMultilevel"/>
    <w:tmpl w:val="B0983E00"/>
    <w:lvl w:ilvl="0" w:tplc="B0482B5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>
    <w:nsid w:val="41A22D02"/>
    <w:multiLevelType w:val="hybridMultilevel"/>
    <w:tmpl w:val="B3649274"/>
    <w:lvl w:ilvl="0" w:tplc="075A72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45BC6E66"/>
    <w:multiLevelType w:val="hybridMultilevel"/>
    <w:tmpl w:val="BDA29AAA"/>
    <w:lvl w:ilvl="0" w:tplc="4E58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4D68670A"/>
    <w:multiLevelType w:val="hybridMultilevel"/>
    <w:tmpl w:val="0F72F1FE"/>
    <w:lvl w:ilvl="0" w:tplc="691CC638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9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CC37AC2"/>
    <w:multiLevelType w:val="hybridMultilevel"/>
    <w:tmpl w:val="BAAE410E"/>
    <w:lvl w:ilvl="0" w:tplc="9C528A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F307F68"/>
    <w:multiLevelType w:val="hybridMultilevel"/>
    <w:tmpl w:val="2C1212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4B714FD"/>
    <w:multiLevelType w:val="hybridMultilevel"/>
    <w:tmpl w:val="5928ED20"/>
    <w:lvl w:ilvl="0" w:tplc="3C747DC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71B0475A"/>
    <w:multiLevelType w:val="hybridMultilevel"/>
    <w:tmpl w:val="2BB41092"/>
    <w:lvl w:ilvl="0" w:tplc="BF18A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D6EF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D0286B"/>
    <w:multiLevelType w:val="hybridMultilevel"/>
    <w:tmpl w:val="4D3C8BDE"/>
    <w:lvl w:ilvl="0" w:tplc="3998E8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22"/>
  </w:num>
  <w:num w:numId="6">
    <w:abstractNumId w:val="5"/>
  </w:num>
  <w:num w:numId="7">
    <w:abstractNumId w:val="7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21"/>
  </w:num>
  <w:num w:numId="13">
    <w:abstractNumId w:val="10"/>
  </w:num>
  <w:num w:numId="14">
    <w:abstractNumId w:val="24"/>
  </w:num>
  <w:num w:numId="15">
    <w:abstractNumId w:val="20"/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9"/>
  </w:num>
  <w:num w:numId="22">
    <w:abstractNumId w:val="2"/>
  </w:num>
  <w:num w:numId="23">
    <w:abstractNumId w:val="16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EE"/>
    <w:rsid w:val="00004B83"/>
    <w:rsid w:val="00027DFD"/>
    <w:rsid w:val="00030991"/>
    <w:rsid w:val="0005306E"/>
    <w:rsid w:val="000741F5"/>
    <w:rsid w:val="00093F9A"/>
    <w:rsid w:val="000B3877"/>
    <w:rsid w:val="000F1A18"/>
    <w:rsid w:val="000F3AC7"/>
    <w:rsid w:val="000F6F23"/>
    <w:rsid w:val="001204B4"/>
    <w:rsid w:val="0013285F"/>
    <w:rsid w:val="00135A30"/>
    <w:rsid w:val="00142485"/>
    <w:rsid w:val="00145BFD"/>
    <w:rsid w:val="001515DC"/>
    <w:rsid w:val="00155902"/>
    <w:rsid w:val="00160039"/>
    <w:rsid w:val="00165A73"/>
    <w:rsid w:val="0017064A"/>
    <w:rsid w:val="00177233"/>
    <w:rsid w:val="001862A7"/>
    <w:rsid w:val="001A39AC"/>
    <w:rsid w:val="001A3CB7"/>
    <w:rsid w:val="001A7843"/>
    <w:rsid w:val="001A7A1D"/>
    <w:rsid w:val="001B412B"/>
    <w:rsid w:val="001B6E37"/>
    <w:rsid w:val="001B7047"/>
    <w:rsid w:val="001C34CE"/>
    <w:rsid w:val="001D0054"/>
    <w:rsid w:val="001D1991"/>
    <w:rsid w:val="001F609E"/>
    <w:rsid w:val="001F7858"/>
    <w:rsid w:val="00202AAA"/>
    <w:rsid w:val="00213A57"/>
    <w:rsid w:val="002232DF"/>
    <w:rsid w:val="00231AFA"/>
    <w:rsid w:val="00243912"/>
    <w:rsid w:val="00246B81"/>
    <w:rsid w:val="0025269D"/>
    <w:rsid w:val="002568B7"/>
    <w:rsid w:val="00263A82"/>
    <w:rsid w:val="00270722"/>
    <w:rsid w:val="002A25A8"/>
    <w:rsid w:val="002B0A71"/>
    <w:rsid w:val="002B1DA7"/>
    <w:rsid w:val="002C2B5A"/>
    <w:rsid w:val="002C48D9"/>
    <w:rsid w:val="002D53F4"/>
    <w:rsid w:val="002E5E35"/>
    <w:rsid w:val="002F2DB5"/>
    <w:rsid w:val="002F3EB3"/>
    <w:rsid w:val="003178A6"/>
    <w:rsid w:val="0032339A"/>
    <w:rsid w:val="0033680E"/>
    <w:rsid w:val="00343D2F"/>
    <w:rsid w:val="00346BC3"/>
    <w:rsid w:val="00356A26"/>
    <w:rsid w:val="0036499C"/>
    <w:rsid w:val="0036530F"/>
    <w:rsid w:val="003657D2"/>
    <w:rsid w:val="00367983"/>
    <w:rsid w:val="00375562"/>
    <w:rsid w:val="003847DB"/>
    <w:rsid w:val="0038713C"/>
    <w:rsid w:val="00394595"/>
    <w:rsid w:val="00395107"/>
    <w:rsid w:val="003A0352"/>
    <w:rsid w:val="003A1B97"/>
    <w:rsid w:val="003A2C00"/>
    <w:rsid w:val="003B4793"/>
    <w:rsid w:val="003C0FCD"/>
    <w:rsid w:val="003C6934"/>
    <w:rsid w:val="003D4CE8"/>
    <w:rsid w:val="003E2525"/>
    <w:rsid w:val="003F18B8"/>
    <w:rsid w:val="00402C1B"/>
    <w:rsid w:val="0040537B"/>
    <w:rsid w:val="00407FFB"/>
    <w:rsid w:val="00411B33"/>
    <w:rsid w:val="00413772"/>
    <w:rsid w:val="00426D6B"/>
    <w:rsid w:val="00447601"/>
    <w:rsid w:val="004731ED"/>
    <w:rsid w:val="00473ADE"/>
    <w:rsid w:val="004820F5"/>
    <w:rsid w:val="00493C39"/>
    <w:rsid w:val="00497950"/>
    <w:rsid w:val="004A502D"/>
    <w:rsid w:val="004A6C02"/>
    <w:rsid w:val="004B4C36"/>
    <w:rsid w:val="004C5D65"/>
    <w:rsid w:val="004D02A1"/>
    <w:rsid w:val="004D6D6E"/>
    <w:rsid w:val="004F08AB"/>
    <w:rsid w:val="004F0B83"/>
    <w:rsid w:val="004F193B"/>
    <w:rsid w:val="00500E7F"/>
    <w:rsid w:val="005021FD"/>
    <w:rsid w:val="00513843"/>
    <w:rsid w:val="00522416"/>
    <w:rsid w:val="00522891"/>
    <w:rsid w:val="00536E1F"/>
    <w:rsid w:val="00544BA5"/>
    <w:rsid w:val="005477D7"/>
    <w:rsid w:val="0055447F"/>
    <w:rsid w:val="00556677"/>
    <w:rsid w:val="00556F26"/>
    <w:rsid w:val="00562503"/>
    <w:rsid w:val="00574EF3"/>
    <w:rsid w:val="00584F36"/>
    <w:rsid w:val="00596BBB"/>
    <w:rsid w:val="0059761D"/>
    <w:rsid w:val="005B11DD"/>
    <w:rsid w:val="005B19FD"/>
    <w:rsid w:val="005B39F3"/>
    <w:rsid w:val="005E56EA"/>
    <w:rsid w:val="005F1983"/>
    <w:rsid w:val="0062574B"/>
    <w:rsid w:val="0063674A"/>
    <w:rsid w:val="0064450B"/>
    <w:rsid w:val="0065220F"/>
    <w:rsid w:val="00652692"/>
    <w:rsid w:val="00661C72"/>
    <w:rsid w:val="006675DE"/>
    <w:rsid w:val="006822C1"/>
    <w:rsid w:val="00696637"/>
    <w:rsid w:val="00696CBE"/>
    <w:rsid w:val="006A16C2"/>
    <w:rsid w:val="006A47AD"/>
    <w:rsid w:val="006B6839"/>
    <w:rsid w:val="006C6BD4"/>
    <w:rsid w:val="006D2CAB"/>
    <w:rsid w:val="006F03F7"/>
    <w:rsid w:val="00701545"/>
    <w:rsid w:val="007026EA"/>
    <w:rsid w:val="00712533"/>
    <w:rsid w:val="00722EC3"/>
    <w:rsid w:val="007306E7"/>
    <w:rsid w:val="007318FA"/>
    <w:rsid w:val="00742F26"/>
    <w:rsid w:val="007461A5"/>
    <w:rsid w:val="00751BF4"/>
    <w:rsid w:val="00756CD3"/>
    <w:rsid w:val="00760764"/>
    <w:rsid w:val="00761E4A"/>
    <w:rsid w:val="00767A9C"/>
    <w:rsid w:val="00767FB6"/>
    <w:rsid w:val="007830D1"/>
    <w:rsid w:val="007938AF"/>
    <w:rsid w:val="007956EB"/>
    <w:rsid w:val="007A124E"/>
    <w:rsid w:val="007A6F19"/>
    <w:rsid w:val="007B04FF"/>
    <w:rsid w:val="007D543B"/>
    <w:rsid w:val="007F34EF"/>
    <w:rsid w:val="007F71FE"/>
    <w:rsid w:val="0080600B"/>
    <w:rsid w:val="00807A6C"/>
    <w:rsid w:val="00810961"/>
    <w:rsid w:val="00810CB1"/>
    <w:rsid w:val="00820769"/>
    <w:rsid w:val="00821238"/>
    <w:rsid w:val="008513E5"/>
    <w:rsid w:val="00853756"/>
    <w:rsid w:val="00854AEE"/>
    <w:rsid w:val="0086175E"/>
    <w:rsid w:val="0086348D"/>
    <w:rsid w:val="00874C75"/>
    <w:rsid w:val="008768A8"/>
    <w:rsid w:val="0088477B"/>
    <w:rsid w:val="008B469E"/>
    <w:rsid w:val="008C3A57"/>
    <w:rsid w:val="008D396B"/>
    <w:rsid w:val="008D65B3"/>
    <w:rsid w:val="008E0010"/>
    <w:rsid w:val="00915511"/>
    <w:rsid w:val="00947B48"/>
    <w:rsid w:val="009510CE"/>
    <w:rsid w:val="009510EF"/>
    <w:rsid w:val="00951314"/>
    <w:rsid w:val="00952FA4"/>
    <w:rsid w:val="0095485C"/>
    <w:rsid w:val="009677B0"/>
    <w:rsid w:val="0097621B"/>
    <w:rsid w:val="009A41C8"/>
    <w:rsid w:val="009A5AE2"/>
    <w:rsid w:val="009B5F7C"/>
    <w:rsid w:val="009C28C2"/>
    <w:rsid w:val="009C5C86"/>
    <w:rsid w:val="009C625A"/>
    <w:rsid w:val="009D052F"/>
    <w:rsid w:val="009D31EF"/>
    <w:rsid w:val="00A4460D"/>
    <w:rsid w:val="00A527A5"/>
    <w:rsid w:val="00A56FFE"/>
    <w:rsid w:val="00A77E9E"/>
    <w:rsid w:val="00A8766B"/>
    <w:rsid w:val="00A901E8"/>
    <w:rsid w:val="00AA2486"/>
    <w:rsid w:val="00AB09B6"/>
    <w:rsid w:val="00AB5085"/>
    <w:rsid w:val="00AB7F14"/>
    <w:rsid w:val="00AC2603"/>
    <w:rsid w:val="00AD3AAD"/>
    <w:rsid w:val="00AD5458"/>
    <w:rsid w:val="00AF1447"/>
    <w:rsid w:val="00B11895"/>
    <w:rsid w:val="00B45B5E"/>
    <w:rsid w:val="00B628D9"/>
    <w:rsid w:val="00B77E3E"/>
    <w:rsid w:val="00B813CA"/>
    <w:rsid w:val="00B8276A"/>
    <w:rsid w:val="00B84FB8"/>
    <w:rsid w:val="00B9660D"/>
    <w:rsid w:val="00BB0A7A"/>
    <w:rsid w:val="00BD284D"/>
    <w:rsid w:val="00BD403B"/>
    <w:rsid w:val="00BE5766"/>
    <w:rsid w:val="00BF1716"/>
    <w:rsid w:val="00C112FB"/>
    <w:rsid w:val="00C33A51"/>
    <w:rsid w:val="00C37BB2"/>
    <w:rsid w:val="00C77B07"/>
    <w:rsid w:val="00C90BE8"/>
    <w:rsid w:val="00CA0FF9"/>
    <w:rsid w:val="00CC6382"/>
    <w:rsid w:val="00CD4FA5"/>
    <w:rsid w:val="00CD576C"/>
    <w:rsid w:val="00CF151B"/>
    <w:rsid w:val="00CF392D"/>
    <w:rsid w:val="00CF5F29"/>
    <w:rsid w:val="00D0016F"/>
    <w:rsid w:val="00D11F5B"/>
    <w:rsid w:val="00D2659B"/>
    <w:rsid w:val="00D31F42"/>
    <w:rsid w:val="00D37826"/>
    <w:rsid w:val="00D5066E"/>
    <w:rsid w:val="00D51BDD"/>
    <w:rsid w:val="00D57E3C"/>
    <w:rsid w:val="00D64D0D"/>
    <w:rsid w:val="00D66162"/>
    <w:rsid w:val="00D67313"/>
    <w:rsid w:val="00D73E06"/>
    <w:rsid w:val="00D74DA0"/>
    <w:rsid w:val="00D95C7B"/>
    <w:rsid w:val="00DB78C6"/>
    <w:rsid w:val="00DD7D6D"/>
    <w:rsid w:val="00DE2303"/>
    <w:rsid w:val="00E00895"/>
    <w:rsid w:val="00E00F13"/>
    <w:rsid w:val="00E0570D"/>
    <w:rsid w:val="00E079A1"/>
    <w:rsid w:val="00E14265"/>
    <w:rsid w:val="00E467EC"/>
    <w:rsid w:val="00E815E8"/>
    <w:rsid w:val="00EA662B"/>
    <w:rsid w:val="00ED309E"/>
    <w:rsid w:val="00ED457A"/>
    <w:rsid w:val="00F01923"/>
    <w:rsid w:val="00F04BD3"/>
    <w:rsid w:val="00F34A3A"/>
    <w:rsid w:val="00F35268"/>
    <w:rsid w:val="00F64FD1"/>
    <w:rsid w:val="00F9085F"/>
    <w:rsid w:val="00FC536D"/>
    <w:rsid w:val="00FD1826"/>
    <w:rsid w:val="00FD61DE"/>
    <w:rsid w:val="00FE01A9"/>
    <w:rsid w:val="00FE2FE1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4DFBBDB5F4272A93F56713D1B7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CF82BB-1FE6-4C36-BD21-2F926583B677}"/>
      </w:docPartPr>
      <w:docPartBody>
        <w:p w:rsidR="00706837" w:rsidRDefault="003468B6" w:rsidP="003468B6">
          <w:pPr>
            <w:pStyle w:val="82F4DFBBDB5F4272A93F56713D1B73E1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AD0BE0709314A13BE90ECFB58C14A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DBAD5-A0CD-4972-89A4-C78957A0D4DE}"/>
      </w:docPartPr>
      <w:docPartBody>
        <w:p w:rsidR="00706837" w:rsidRDefault="003468B6" w:rsidP="003468B6">
          <w:pPr>
            <w:pStyle w:val="6AD0BE0709314A13BE90ECFB58C14A05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226221F02864FBAB849EF585B2939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AA21BA-B757-44EF-9A63-CD18E89E9A07}"/>
      </w:docPartPr>
      <w:docPartBody>
        <w:p w:rsidR="00BC651D" w:rsidRDefault="00706837" w:rsidP="00706837">
          <w:pPr>
            <w:pStyle w:val="0226221F02864FBAB849EF585B2939D8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E02A43777D94ECD83E3E78B764655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16403-2ADE-4580-8DAB-7B64F9A25895}"/>
      </w:docPartPr>
      <w:docPartBody>
        <w:p w:rsidR="00BC651D" w:rsidRDefault="00706837" w:rsidP="00706837">
          <w:pPr>
            <w:pStyle w:val="FE02A43777D94ECD83E3E78B76465570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B6"/>
    <w:rsid w:val="003468B6"/>
    <w:rsid w:val="00706837"/>
    <w:rsid w:val="00B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4DFBBDB5F4272A93F56713D1B73E1">
    <w:name w:val="82F4DFBBDB5F4272A93F56713D1B73E1"/>
    <w:rsid w:val="003468B6"/>
    <w:pPr>
      <w:widowControl w:val="0"/>
      <w:jc w:val="both"/>
    </w:pPr>
  </w:style>
  <w:style w:type="paragraph" w:customStyle="1" w:styleId="D2396D68B6EA427B9B2404626553CFB7">
    <w:name w:val="D2396D68B6EA427B9B2404626553CFB7"/>
    <w:rsid w:val="003468B6"/>
    <w:pPr>
      <w:widowControl w:val="0"/>
      <w:jc w:val="both"/>
    </w:pPr>
  </w:style>
  <w:style w:type="paragraph" w:customStyle="1" w:styleId="7CED9C6C41174DB4AC8F7315A6AAAA68">
    <w:name w:val="7CED9C6C41174DB4AC8F7315A6AAAA68"/>
    <w:rsid w:val="003468B6"/>
    <w:pPr>
      <w:widowControl w:val="0"/>
      <w:jc w:val="both"/>
    </w:pPr>
  </w:style>
  <w:style w:type="paragraph" w:customStyle="1" w:styleId="6AD0BE0709314A13BE90ECFB58C14A05">
    <w:name w:val="6AD0BE0709314A13BE90ECFB58C14A05"/>
    <w:rsid w:val="003468B6"/>
    <w:pPr>
      <w:widowControl w:val="0"/>
      <w:jc w:val="both"/>
    </w:pPr>
  </w:style>
  <w:style w:type="paragraph" w:customStyle="1" w:styleId="0226221F02864FBAB849EF585B2939D8">
    <w:name w:val="0226221F02864FBAB849EF585B2939D8"/>
    <w:rsid w:val="00706837"/>
    <w:pPr>
      <w:widowControl w:val="0"/>
      <w:jc w:val="both"/>
    </w:pPr>
  </w:style>
  <w:style w:type="paragraph" w:customStyle="1" w:styleId="FE02A43777D94ECD83E3E78B76465570">
    <w:name w:val="FE02A43777D94ECD83E3E78B76465570"/>
    <w:rsid w:val="0070683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4DFBBDB5F4272A93F56713D1B73E1">
    <w:name w:val="82F4DFBBDB5F4272A93F56713D1B73E1"/>
    <w:rsid w:val="003468B6"/>
    <w:pPr>
      <w:widowControl w:val="0"/>
      <w:jc w:val="both"/>
    </w:pPr>
  </w:style>
  <w:style w:type="paragraph" w:customStyle="1" w:styleId="D2396D68B6EA427B9B2404626553CFB7">
    <w:name w:val="D2396D68B6EA427B9B2404626553CFB7"/>
    <w:rsid w:val="003468B6"/>
    <w:pPr>
      <w:widowControl w:val="0"/>
      <w:jc w:val="both"/>
    </w:pPr>
  </w:style>
  <w:style w:type="paragraph" w:customStyle="1" w:styleId="7CED9C6C41174DB4AC8F7315A6AAAA68">
    <w:name w:val="7CED9C6C41174DB4AC8F7315A6AAAA68"/>
    <w:rsid w:val="003468B6"/>
    <w:pPr>
      <w:widowControl w:val="0"/>
      <w:jc w:val="both"/>
    </w:pPr>
  </w:style>
  <w:style w:type="paragraph" w:customStyle="1" w:styleId="6AD0BE0709314A13BE90ECFB58C14A05">
    <w:name w:val="6AD0BE0709314A13BE90ECFB58C14A05"/>
    <w:rsid w:val="003468B6"/>
    <w:pPr>
      <w:widowControl w:val="0"/>
      <w:jc w:val="both"/>
    </w:pPr>
  </w:style>
  <w:style w:type="paragraph" w:customStyle="1" w:styleId="0226221F02864FBAB849EF585B2939D8">
    <w:name w:val="0226221F02864FBAB849EF585B2939D8"/>
    <w:rsid w:val="00706837"/>
    <w:pPr>
      <w:widowControl w:val="0"/>
      <w:jc w:val="both"/>
    </w:pPr>
  </w:style>
  <w:style w:type="paragraph" w:customStyle="1" w:styleId="FE02A43777D94ECD83E3E78B76465570">
    <w:name w:val="FE02A43777D94ECD83E3E78B76465570"/>
    <w:rsid w:val="007068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EC4B-7776-4309-8334-B81F144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ani</dc:creator>
  <cp:lastModifiedBy>supervisor</cp:lastModifiedBy>
  <cp:revision>7</cp:revision>
  <cp:lastPrinted>2018-03-28T05:04:00Z</cp:lastPrinted>
  <dcterms:created xsi:type="dcterms:W3CDTF">2018-03-19T05:45:00Z</dcterms:created>
  <dcterms:modified xsi:type="dcterms:W3CDTF">2018-03-28T05:04:00Z</dcterms:modified>
</cp:coreProperties>
</file>